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1CBDF" w14:textId="77777777"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65B1CBE0" w14:textId="77777777"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A96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</w:t>
      </w:r>
      <w:r w:rsidR="00A966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 w:rsidR="00A966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5B1CBE1" w14:textId="77777777" w:rsidR="00A966E7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D3CBF" w14:textId="77777777" w:rsidR="00C70C60" w:rsidRDefault="00C70C60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CBE2" w14:textId="77777777" w:rsidR="00A966E7" w:rsidRPr="00C17D6E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559"/>
        <w:gridCol w:w="2408"/>
        <w:gridCol w:w="1559"/>
        <w:gridCol w:w="1560"/>
        <w:gridCol w:w="571"/>
        <w:gridCol w:w="708"/>
        <w:gridCol w:w="1701"/>
        <w:gridCol w:w="709"/>
        <w:gridCol w:w="992"/>
        <w:gridCol w:w="1843"/>
        <w:gridCol w:w="1134"/>
        <w:gridCol w:w="1134"/>
      </w:tblGrid>
      <w:tr w:rsidR="00581378" w:rsidRPr="005B366C" w14:paraId="65B1CBEC" w14:textId="77777777" w:rsidTr="00E0611C">
        <w:trPr>
          <w:tblHeader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5B1CBE4" w14:textId="77777777"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77777777"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</w:p>
        </w:tc>
      </w:tr>
      <w:tr w:rsidR="00581378" w:rsidRPr="005B366C" w14:paraId="65B1CBFB" w14:textId="77777777" w:rsidTr="00E0611C">
        <w:trPr>
          <w:tblHeader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65B1CBF3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1F1F" w:rsidRPr="005B366C" w14:paraId="3244ECA0" w14:textId="77777777" w:rsidTr="00E0611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3A15" w14:textId="77777777" w:rsidR="002E1F1F" w:rsidRDefault="002E1F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2DB7" w14:textId="77777777" w:rsidR="002E1F1F" w:rsidRDefault="002E1F1F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A983" w14:textId="77777777" w:rsidR="002E1F1F" w:rsidRDefault="002E1F1F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CDF" w14:textId="77777777" w:rsidR="002E1F1F" w:rsidRDefault="002E1F1F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F62" w14:textId="77777777" w:rsidR="002E1F1F" w:rsidRDefault="002E1F1F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03DB" w14:textId="77777777" w:rsidR="002E1F1F" w:rsidRDefault="002E1F1F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A8C5" w14:textId="77777777" w:rsidR="002E1F1F" w:rsidRDefault="002E1F1F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0F5" w14:textId="77777777" w:rsidR="002E1F1F" w:rsidRDefault="002E1F1F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1D6F" w14:textId="77777777" w:rsidR="002E1F1F" w:rsidRDefault="002E1F1F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EA7E" w14:textId="77777777" w:rsidR="002E1F1F" w:rsidRDefault="002E1F1F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9BF9" w14:textId="77777777" w:rsidR="002E1F1F" w:rsidRDefault="002E1F1F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5BC7" w14:textId="77777777" w:rsidR="002E1F1F" w:rsidRDefault="002E1F1F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9D3D" w14:textId="77777777" w:rsidR="002E1F1F" w:rsidRDefault="002E1F1F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EC" w:rsidRPr="005B366C" w14:paraId="3ACE4789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B731D" w14:textId="29206AA8" w:rsidR="002551EC" w:rsidRDefault="006A095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EBE3" w14:textId="2F060FFF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иченко Л.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40D4" w14:textId="78DA25D4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МКУ «Управление финансов    МО Г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ирных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C4ED" w14:textId="28043890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B5FA" w14:textId="44FAB18C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17A8" w14:textId="350C6A9A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7B8" w14:textId="38626B11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46D2" w14:textId="32B22BD7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AC1F" w14:textId="7848A793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0631" w14:textId="1651B5C1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52FA" w14:textId="57B6709F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E1B" w14:textId="63EA2116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750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D11E" w14:textId="0D0B76DB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151E7868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A452F" w14:textId="77777777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A9" w14:textId="50EBA7EA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9D38" w14:textId="1E964254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АХЧ ГКОУ «Школа-интернат «Рад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222" w14:textId="74A825CB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34E" w14:textId="71BEE3FD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4956" w14:textId="65C93FF9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47C7" w14:textId="57C96F8C" w:rsidR="002551EC" w:rsidRDefault="002551EC" w:rsidP="0059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77A" w14:textId="23DCBEC1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600D" w14:textId="668EA596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D6C" w14:textId="09736388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3DA4" w14:textId="1EFD386A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7F6EC1E6" w14:textId="77777777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4C4E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li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B9EBBE3" w14:textId="5711A40B" w:rsidR="002551EC" w:rsidRPr="00E90340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E3A3" w14:textId="057B43B2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61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948B" w14:textId="2ABE0B6F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3C5056D6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03AF" w14:textId="32C29239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F4FD" w14:textId="7CB7191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234E4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7264" w14:textId="7777777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3BAC" w14:textId="564BAEA2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0B0E" w14:textId="30775BF0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DC31" w14:textId="6E0ECCEB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4846" w14:textId="48D83F31" w:rsidR="002551EC" w:rsidRDefault="002551EC" w:rsidP="0059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84A9" w14:textId="17F210FB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426D" w14:textId="3C8222AF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3355" w14:textId="67796193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EE4B" w14:textId="5E935C60" w:rsidR="002551EC" w:rsidRPr="00596D25" w:rsidRDefault="002551EC" w:rsidP="0059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5F62" w14:textId="6501FA74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E58E" w14:textId="36A1219D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90340" w:rsidRPr="005B366C" w14:paraId="239B315E" w14:textId="77777777" w:rsidTr="00E0611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FC76" w14:textId="77777777" w:rsidR="00E90340" w:rsidRDefault="00E903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093D" w14:textId="77777777" w:rsidR="00E90340" w:rsidRDefault="00E90340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6936" w14:textId="77777777" w:rsidR="00E90340" w:rsidRDefault="00E90340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26B7" w14:textId="77777777" w:rsidR="00E90340" w:rsidRDefault="00E90340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1C1C" w14:textId="77777777" w:rsidR="00E90340" w:rsidRDefault="00E90340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5204" w14:textId="77777777" w:rsidR="00E90340" w:rsidRDefault="00E9034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0FE2" w14:textId="77777777" w:rsidR="00E90340" w:rsidRDefault="00E90340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464A" w14:textId="77777777" w:rsidR="00E90340" w:rsidRDefault="00E90340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6206" w14:textId="77777777" w:rsidR="00E90340" w:rsidRDefault="00E90340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2B31" w14:textId="77777777" w:rsidR="00E90340" w:rsidRDefault="00E90340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B453" w14:textId="77777777" w:rsidR="00E90340" w:rsidRDefault="00E90340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7D21" w14:textId="77777777" w:rsidR="00E90340" w:rsidRDefault="00E9034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3348" w14:textId="77777777" w:rsidR="00E90340" w:rsidRDefault="00E9034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EC" w:rsidRPr="005B366C" w14:paraId="264754D9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FA21A" w14:textId="69E2B857" w:rsidR="002551EC" w:rsidRDefault="006A095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9D1" w14:textId="19E38123" w:rsidR="002551EC" w:rsidRDefault="006A095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а Л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0D83" w14:textId="60C463C4" w:rsidR="002551EC" w:rsidRDefault="00057630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МКУ «Управление финансов    МО Г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ирных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21D" w14:textId="3DFC0A5C" w:rsidR="002551EC" w:rsidRDefault="00057630" w:rsidP="00057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CDD" w14:textId="1D3A4A52" w:rsidR="002551EC" w:rsidRDefault="00234E49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94F7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7B52" w14:textId="4657B917" w:rsidR="002551EC" w:rsidRDefault="00E8717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4E2" w14:textId="1955E5BC" w:rsidR="002551EC" w:rsidRDefault="00E8717D" w:rsidP="00E87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F80" w14:textId="487F0CE4" w:rsidR="002551EC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93B0" w14:textId="4D1E4FBC" w:rsidR="002551EC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040" w14:textId="1EE5AF06" w:rsidR="002551EC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0DBA" w14:textId="76179C09" w:rsidR="002551EC" w:rsidRPr="00596D25" w:rsidRDefault="002551EC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E12" w14:textId="2001C77A" w:rsidR="002551EC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950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D68B" w14:textId="0831B5C9" w:rsidR="002551EC" w:rsidRDefault="002551EC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4F7D" w:rsidRPr="005B366C" w14:paraId="458F397A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C3F9" w14:textId="77777777" w:rsidR="00C94F7D" w:rsidRDefault="00C94F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F0BD" w14:textId="77777777" w:rsidR="00C94F7D" w:rsidRDefault="00C94F7D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4EDC" w14:textId="77777777" w:rsidR="00C94F7D" w:rsidRDefault="00C94F7D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43B7" w14:textId="229CD9C9" w:rsidR="00C94F7D" w:rsidRDefault="00C94F7D" w:rsidP="004C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6547" w14:textId="5B35D8D4" w:rsidR="00C94F7D" w:rsidRDefault="00234E49" w:rsidP="00E87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94F7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0533" w14:textId="418F6E7F" w:rsidR="00C94F7D" w:rsidRDefault="00C94F7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360A" w14:textId="236A67B0" w:rsidR="00C94F7D" w:rsidRDefault="00C94F7D" w:rsidP="004C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0688" w14:textId="6C7836D8" w:rsidR="00C94F7D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74A3" w14:textId="5ADCE91D" w:rsidR="00C94F7D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53FB" w14:textId="67E7E60F" w:rsidR="00C94F7D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7197" w14:textId="4671B633" w:rsidR="00C94F7D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8A8B" w14:textId="136799D2" w:rsidR="00C94F7D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C46B" w14:textId="0884D839" w:rsidR="00C94F7D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7630" w:rsidRPr="005B366C" w14:paraId="2774FF88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1257" w14:textId="77777777" w:rsidR="00057630" w:rsidRDefault="000576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6787" w14:textId="77777777" w:rsidR="00057630" w:rsidRDefault="00057630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6A4E" w14:textId="77777777" w:rsidR="00057630" w:rsidRDefault="00057630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F805" w14:textId="7E1E8A2E" w:rsidR="00057630" w:rsidRDefault="00057630" w:rsidP="004C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AED0" w14:textId="22DA1B99" w:rsidR="00057630" w:rsidRDefault="00234E49" w:rsidP="00E87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94F7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109F" w14:textId="2E647069" w:rsidR="00057630" w:rsidRDefault="00E8717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59EE" w14:textId="4418A0A8" w:rsidR="00057630" w:rsidRDefault="00C94F7D" w:rsidP="004C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0C2E" w14:textId="6B67A865" w:rsidR="00057630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F8FB" w14:textId="02B4128C" w:rsidR="00057630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9ED5" w14:textId="51382F0B" w:rsidR="00057630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2F90" w14:textId="73719CF3" w:rsidR="00057630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8D83" w14:textId="689F12F5" w:rsidR="00057630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D180" w14:textId="39A7246F" w:rsidR="00057630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590D93C4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4E63" w14:textId="168463E8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ECA0" w14:textId="5A76FB5D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ACF6" w14:textId="7777777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3682" w14:textId="54D9A2B8" w:rsidR="002551EC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C43B" w14:textId="3C443DC4" w:rsidR="002551EC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15AD" w14:textId="210268A3" w:rsidR="002551EC" w:rsidRDefault="00C94F7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A2" w14:textId="74750649" w:rsidR="002551EC" w:rsidRDefault="00C94F7D" w:rsidP="004C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413" w14:textId="7FD81F13" w:rsidR="002551EC" w:rsidRDefault="00C94F7D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32D9" w14:textId="5A03B07C" w:rsidR="002551EC" w:rsidRDefault="00C94F7D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6F6C" w14:textId="49F63085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4BBD" w14:textId="685A050C" w:rsidR="002551EC" w:rsidRPr="00596D25" w:rsidRDefault="002551EC" w:rsidP="004C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72C5" w14:textId="2195FD59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B2A2" w14:textId="60807A7E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17D2" w:rsidRPr="005B366C" w14:paraId="5B0A960D" w14:textId="77777777" w:rsidTr="00E0611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3801" w14:textId="77777777" w:rsidR="00D617D2" w:rsidRDefault="00D617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20AF" w14:textId="77777777" w:rsidR="00D617D2" w:rsidRDefault="00D617D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9465" w14:textId="77777777" w:rsidR="00D617D2" w:rsidRDefault="00D617D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BC38" w14:textId="77777777" w:rsidR="00D617D2" w:rsidRDefault="00D617D2" w:rsidP="004C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AA7A" w14:textId="77777777" w:rsidR="00D617D2" w:rsidRDefault="00D617D2" w:rsidP="0047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E728" w14:textId="77777777" w:rsidR="00D617D2" w:rsidRDefault="00D617D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C564" w14:textId="77777777" w:rsidR="00D617D2" w:rsidRDefault="00D617D2" w:rsidP="004C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81B0" w14:textId="77777777" w:rsidR="00D617D2" w:rsidRDefault="00D617D2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4083" w14:textId="77777777" w:rsidR="00D617D2" w:rsidRDefault="00D617D2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B9ED" w14:textId="77777777" w:rsidR="00D617D2" w:rsidRDefault="00D617D2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BF38" w14:textId="77777777" w:rsidR="00D617D2" w:rsidRDefault="00D617D2" w:rsidP="004C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A693" w14:textId="77777777" w:rsidR="00D617D2" w:rsidRDefault="00D617D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506F" w14:textId="77777777" w:rsidR="00D617D2" w:rsidRDefault="00D617D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0F0" w:rsidRPr="005B366C" w14:paraId="330E0CE6" w14:textId="77777777" w:rsidTr="00660850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BD42C" w14:textId="26C0B5AD" w:rsidR="007470F0" w:rsidRDefault="007470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7BD1" w14:textId="56051929" w:rsidR="007470F0" w:rsidRDefault="007470F0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льга Серге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E6FB" w14:textId="2DF3D911" w:rsidR="007470F0" w:rsidRDefault="007470F0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учета и отчетности, главный бухгалтер</w:t>
            </w:r>
            <w:r w:rsidR="00C70C60">
              <w:rPr>
                <w:rFonts w:ascii="Times New Roman" w:hAnsi="Times New Roman" w:cs="Times New Roman"/>
                <w:sz w:val="18"/>
                <w:szCs w:val="18"/>
              </w:rPr>
              <w:t xml:space="preserve"> МКУ «Управление финансов    МО ГО «</w:t>
            </w:r>
            <w:proofErr w:type="spellStart"/>
            <w:r w:rsidR="00C70C60">
              <w:rPr>
                <w:rFonts w:ascii="Times New Roman" w:hAnsi="Times New Roman" w:cs="Times New Roman"/>
                <w:sz w:val="18"/>
                <w:szCs w:val="18"/>
              </w:rPr>
              <w:t>Смирныховский</w:t>
            </w:r>
            <w:proofErr w:type="spellEnd"/>
            <w:r w:rsidR="00C70C6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EDCB" w14:textId="38EF9B8D" w:rsidR="007470F0" w:rsidRDefault="007470F0" w:rsidP="004C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70F1" w14:textId="5B2F3AA0" w:rsidR="007470F0" w:rsidRDefault="007470F0" w:rsidP="0047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27A" w14:textId="4172ECE7" w:rsidR="007470F0" w:rsidRDefault="007470F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E5DC" w14:textId="2CEA4DF6" w:rsidR="007470F0" w:rsidRDefault="007470F0" w:rsidP="004C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0636" w14:textId="0D4EE7C0" w:rsidR="007470F0" w:rsidRDefault="007470F0" w:rsidP="00D6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FE8F" w14:textId="271D6F18" w:rsidR="007470F0" w:rsidRDefault="007470F0" w:rsidP="00D6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B5F4" w14:textId="2F3BA3FE" w:rsidR="007470F0" w:rsidRDefault="007470F0" w:rsidP="00D6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AD0" w14:textId="33BDA425" w:rsidR="007470F0" w:rsidRDefault="007470F0" w:rsidP="004C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97BF" w14:textId="70EF9E9C" w:rsidR="007470F0" w:rsidRDefault="007470F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633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3E1F" w14:textId="1E0F0A90" w:rsidR="007470F0" w:rsidRDefault="007470F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470F0" w:rsidRPr="005B366C" w14:paraId="597F6AD1" w14:textId="77777777" w:rsidTr="00660850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B1F2" w14:textId="77777777" w:rsidR="007470F0" w:rsidRDefault="007470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5E65" w14:textId="2033F6CD" w:rsidR="007470F0" w:rsidRDefault="007470F0" w:rsidP="00234E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="00234E4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F520" w14:textId="77777777" w:rsidR="007470F0" w:rsidRDefault="007470F0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9B74" w14:textId="5C2D9196" w:rsidR="007470F0" w:rsidRDefault="007470F0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7EA" w14:textId="5B370A79" w:rsidR="007470F0" w:rsidRDefault="007470F0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4D62" w14:textId="69999BC5" w:rsidR="007470F0" w:rsidRDefault="007470F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661D" w14:textId="44F9D046" w:rsidR="007470F0" w:rsidRDefault="007470F0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6B9C" w14:textId="56CE680B" w:rsidR="007470F0" w:rsidRDefault="007470F0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09ED" w14:textId="477A57B8" w:rsidR="007470F0" w:rsidRDefault="007470F0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A329" w14:textId="3B8412FF" w:rsidR="007470F0" w:rsidRDefault="007470F0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4278" w14:textId="3EB7E300" w:rsidR="007470F0" w:rsidRPr="00596D25" w:rsidRDefault="007470F0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E8FB" w14:textId="2F8C3B1C" w:rsidR="007470F0" w:rsidRDefault="007470F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DAE5" w14:textId="31C47F48" w:rsidR="007470F0" w:rsidRDefault="007470F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4F7D" w:rsidRPr="005B366C" w14:paraId="1DB3C0FC" w14:textId="77777777" w:rsidTr="00C70C60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5677" w14:textId="77777777" w:rsidR="00C94F7D" w:rsidRDefault="00C94F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1CA5" w14:textId="77777777" w:rsidR="00C94F7D" w:rsidRDefault="00C94F7D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B3D" w14:textId="77777777" w:rsidR="00C94F7D" w:rsidRDefault="00C94F7D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6265" w14:textId="77777777" w:rsidR="00C94F7D" w:rsidRDefault="00C94F7D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915D" w14:textId="77777777" w:rsidR="00C94F7D" w:rsidRDefault="00C94F7D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5A00" w14:textId="77777777" w:rsidR="00C94F7D" w:rsidRDefault="00C94F7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B33" w14:textId="77777777" w:rsidR="00C94F7D" w:rsidRDefault="00C94F7D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CE43" w14:textId="77777777" w:rsidR="00C94F7D" w:rsidRDefault="00C94F7D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DF44" w14:textId="77777777" w:rsidR="00C94F7D" w:rsidRDefault="00C94F7D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883" w14:textId="77777777" w:rsidR="00C94F7D" w:rsidRDefault="00C94F7D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0AF" w14:textId="77777777" w:rsidR="00C94F7D" w:rsidRPr="00596D25" w:rsidRDefault="00C94F7D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9699" w14:textId="77777777" w:rsidR="00C94F7D" w:rsidRDefault="00C94F7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2A26" w14:textId="77777777" w:rsidR="00C94F7D" w:rsidRDefault="00C94F7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474" w:rsidRPr="005B366C" w14:paraId="232731C3" w14:textId="77777777" w:rsidTr="00C70C60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AFE94" w14:textId="42329386" w:rsidR="00471474" w:rsidRDefault="007470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4895" w14:textId="199F3235" w:rsidR="00471474" w:rsidRDefault="009472E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м Н.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6DA4" w14:textId="39BD20D6" w:rsidR="00471474" w:rsidRDefault="009472E9" w:rsidP="009472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доходам</w:t>
            </w:r>
            <w:r w:rsidR="00C70C60">
              <w:rPr>
                <w:rFonts w:ascii="Times New Roman" w:hAnsi="Times New Roman" w:cs="Times New Roman"/>
                <w:sz w:val="18"/>
                <w:szCs w:val="18"/>
              </w:rPr>
              <w:t xml:space="preserve"> МКУ «Управление финансов    МО ГО «</w:t>
            </w:r>
            <w:proofErr w:type="spellStart"/>
            <w:r w:rsidR="00C70C60">
              <w:rPr>
                <w:rFonts w:ascii="Times New Roman" w:hAnsi="Times New Roman" w:cs="Times New Roman"/>
                <w:sz w:val="18"/>
                <w:szCs w:val="18"/>
              </w:rPr>
              <w:t>Смирныховский</w:t>
            </w:r>
            <w:proofErr w:type="spellEnd"/>
            <w:r w:rsidR="00C70C6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33E6" w14:textId="6D78269A" w:rsidR="00471474" w:rsidRDefault="00471474" w:rsidP="0047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DA31" w14:textId="0EA1E556" w:rsidR="00471474" w:rsidRDefault="00471474" w:rsidP="0047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6942" w14:textId="6C35F115" w:rsidR="00471474" w:rsidRDefault="009472E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F28D" w14:textId="1E3BEBA3" w:rsidR="00471474" w:rsidRDefault="00471474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E284" w14:textId="073FA2F9" w:rsidR="00471474" w:rsidRDefault="0059665E" w:rsidP="00D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CE1" w14:textId="766BF16F" w:rsidR="00471474" w:rsidRDefault="0059665E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2627" w14:textId="5436D008" w:rsidR="00471474" w:rsidRDefault="0059665E" w:rsidP="006F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E18" w14:textId="2F5BCCDA" w:rsidR="00471474" w:rsidRPr="006F0056" w:rsidRDefault="007470F0" w:rsidP="0074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0616" w14:textId="1ACA42B2" w:rsidR="00471474" w:rsidRDefault="009472E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450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4BE3" w14:textId="0B98B0CC" w:rsidR="00471474" w:rsidRDefault="006F0056" w:rsidP="00BA0F6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 купли-продажи объекта недвижимости от </w:t>
            </w:r>
            <w:r w:rsidR="00BA0F6F" w:rsidRPr="00BA0F6F">
              <w:rPr>
                <w:rFonts w:ascii="Times New Roman" w:hAnsi="Times New Roman" w:cs="Times New Roman"/>
                <w:sz w:val="18"/>
                <w:szCs w:val="18"/>
              </w:rPr>
              <w:t>07.10.</w:t>
            </w:r>
            <w:r w:rsidRPr="00BA0F6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едитный договор № </w:t>
            </w:r>
            <w:r w:rsidR="0059665E">
              <w:rPr>
                <w:rFonts w:ascii="Times New Roman" w:hAnsi="Times New Roman" w:cs="Times New Roman"/>
                <w:sz w:val="18"/>
                <w:szCs w:val="18"/>
              </w:rPr>
              <w:t>1341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59665E">
              <w:rPr>
                <w:rFonts w:ascii="Times New Roman" w:hAnsi="Times New Roman" w:cs="Times New Roman"/>
                <w:sz w:val="18"/>
                <w:szCs w:val="18"/>
              </w:rPr>
              <w:t>18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2016 г. </w:t>
            </w:r>
            <w:r w:rsidR="0059665E">
              <w:rPr>
                <w:rFonts w:ascii="Times New Roman" w:hAnsi="Times New Roman" w:cs="Times New Roman"/>
                <w:sz w:val="18"/>
                <w:szCs w:val="18"/>
              </w:rPr>
              <w:t xml:space="preserve">ВСП 8567/0100 Южно-Сахалинское отделение № 8567 ПАО </w:t>
            </w:r>
            <w:r w:rsidR="00D90A2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9665E">
              <w:rPr>
                <w:rFonts w:ascii="Times New Roman" w:hAnsi="Times New Roman" w:cs="Times New Roman"/>
                <w:sz w:val="18"/>
                <w:szCs w:val="18"/>
              </w:rPr>
              <w:t>Сбербанк России</w:t>
            </w:r>
            <w:r w:rsidR="00D90A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bookmarkStart w:id="0" w:name="_GoBack"/>
        <w:bookmarkEnd w:id="0"/>
      </w:tr>
      <w:tr w:rsidR="007470F0" w:rsidRPr="005B366C" w14:paraId="19C767D7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615C" w14:textId="77777777" w:rsidR="007470F0" w:rsidRDefault="007470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EFEB" w14:textId="550983C3" w:rsidR="007470F0" w:rsidRDefault="0067424A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0FB" w14:textId="43DCE8B3" w:rsidR="007470F0" w:rsidRDefault="007470F0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рабо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8BB3" w14:textId="0CD7F206" w:rsidR="007470F0" w:rsidRDefault="007470F0" w:rsidP="0074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4F3C" w14:textId="536C7F3C" w:rsidR="007470F0" w:rsidRDefault="007470F0" w:rsidP="0074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7847" w14:textId="0459FD56" w:rsidR="007470F0" w:rsidRDefault="007470F0" w:rsidP="0074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2091" w14:textId="0B588C3C" w:rsidR="007470F0" w:rsidRDefault="007470F0" w:rsidP="0074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66A4" w14:textId="29E42863" w:rsidR="007470F0" w:rsidRDefault="007470F0" w:rsidP="00D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71B" w14:textId="3C899AE6" w:rsidR="007470F0" w:rsidRDefault="007470F0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F572" w14:textId="04BDFA80" w:rsidR="007470F0" w:rsidRDefault="007470F0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D9B3" w14:textId="2D0B298C" w:rsidR="007470F0" w:rsidRPr="007470F0" w:rsidRDefault="007470F0" w:rsidP="0074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470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7470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8637" w14:textId="1DDAF7BA" w:rsidR="007470F0" w:rsidRDefault="007470F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32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ABD2" w14:textId="745E5B01" w:rsidR="007470F0" w:rsidRDefault="007470F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470F0" w:rsidRPr="005B366C" w14:paraId="0FF20360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B4D8" w14:textId="77777777" w:rsidR="007470F0" w:rsidRDefault="007470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A3A8" w14:textId="62D63DA8" w:rsidR="007470F0" w:rsidRDefault="007470F0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07C6" w14:textId="77777777" w:rsidR="007470F0" w:rsidRDefault="007470F0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0310" w14:textId="19FD79E7" w:rsidR="007470F0" w:rsidRDefault="007470F0" w:rsidP="0074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35E8" w14:textId="2C3A4738" w:rsidR="007470F0" w:rsidRDefault="007470F0" w:rsidP="0074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EEDB" w14:textId="52CB00F1" w:rsidR="007470F0" w:rsidRDefault="007470F0" w:rsidP="0074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1EC6" w14:textId="50EFEFF9" w:rsidR="007470F0" w:rsidRDefault="007470F0" w:rsidP="0074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7C42" w14:textId="25025FC2" w:rsidR="007470F0" w:rsidRDefault="007470F0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99DD" w14:textId="6720687F" w:rsidR="007470F0" w:rsidRDefault="007470F0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7B5F" w14:textId="6155B3DD" w:rsidR="007470F0" w:rsidRDefault="007470F0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94F3" w14:textId="3EF83B51" w:rsidR="007470F0" w:rsidRDefault="000B2F12" w:rsidP="000B2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F2E9" w14:textId="54087568" w:rsidR="007470F0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BD2C" w14:textId="638CEE98" w:rsidR="007470F0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470F0" w:rsidRPr="005B366C" w14:paraId="02E99A5F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2A4" w14:textId="77777777" w:rsidR="007470F0" w:rsidRDefault="007470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D58" w14:textId="1ABDC760" w:rsidR="007470F0" w:rsidRDefault="007470F0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328D" w14:textId="7D966F36" w:rsidR="007470F0" w:rsidRDefault="007470F0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0CEF" w14:textId="31A66A79" w:rsidR="007470F0" w:rsidRDefault="007470F0" w:rsidP="0074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221" w14:textId="584F5ED9" w:rsidR="007470F0" w:rsidRDefault="007470F0" w:rsidP="0074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45A4" w14:textId="77F6A231" w:rsidR="007470F0" w:rsidRDefault="007470F0" w:rsidP="0074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939F" w14:textId="4BB91934" w:rsidR="007470F0" w:rsidRDefault="007470F0" w:rsidP="0074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1BF2" w14:textId="4E9E1854" w:rsidR="007470F0" w:rsidRDefault="007470F0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DCF2" w14:textId="12724C83" w:rsidR="007470F0" w:rsidRDefault="007470F0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F513" w14:textId="54CFE4A4" w:rsidR="007470F0" w:rsidRDefault="007470F0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A67A" w14:textId="30AA38ED" w:rsidR="007470F0" w:rsidRPr="0000543C" w:rsidRDefault="000B2F12" w:rsidP="000B2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8895" w14:textId="0D56B1AB" w:rsidR="007470F0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BC7B" w14:textId="7BA079BC" w:rsidR="007470F0" w:rsidRDefault="007470F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0543C" w:rsidRPr="005B366C" w14:paraId="1F24C403" w14:textId="77777777" w:rsidTr="00E0611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A9C" w14:textId="77777777" w:rsidR="0000543C" w:rsidRDefault="0000543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665D" w14:textId="77777777" w:rsidR="0000543C" w:rsidRDefault="0000543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C2A5" w14:textId="77777777" w:rsidR="0000543C" w:rsidRDefault="0000543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0B03" w14:textId="77777777" w:rsidR="0000543C" w:rsidRDefault="0000543C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281D" w14:textId="77777777" w:rsidR="0000543C" w:rsidRDefault="0000543C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B8F4" w14:textId="77777777" w:rsidR="0000543C" w:rsidRDefault="0000543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901" w14:textId="77777777" w:rsidR="0000543C" w:rsidRDefault="0000543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E653" w14:textId="77777777" w:rsidR="0000543C" w:rsidRDefault="0000543C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EBA0" w14:textId="77777777" w:rsidR="0000543C" w:rsidRDefault="0000543C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1B23" w14:textId="77777777" w:rsidR="0000543C" w:rsidRDefault="0000543C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E888" w14:textId="77777777" w:rsidR="0000543C" w:rsidRDefault="0000543C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6293" w14:textId="77777777" w:rsidR="0000543C" w:rsidRDefault="0000543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1F2" w14:textId="77777777" w:rsidR="0000543C" w:rsidRDefault="0000543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543C" w:rsidRPr="005B366C" w14:paraId="7FC3B56B" w14:textId="77777777" w:rsidTr="00E0611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78EB" w14:textId="77777777" w:rsidR="0000543C" w:rsidRDefault="0000543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C0E3" w14:textId="77777777" w:rsidR="0000543C" w:rsidRDefault="0000543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A56B" w14:textId="77777777" w:rsidR="0000543C" w:rsidRDefault="0000543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FBB9" w14:textId="77777777" w:rsidR="0000543C" w:rsidRDefault="0000543C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B9CF" w14:textId="77777777" w:rsidR="0000543C" w:rsidRDefault="0000543C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E641" w14:textId="77777777" w:rsidR="0000543C" w:rsidRDefault="0000543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4452" w14:textId="77777777" w:rsidR="0000543C" w:rsidRDefault="0000543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EF87" w14:textId="77777777" w:rsidR="0000543C" w:rsidRDefault="0000543C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040E" w14:textId="77777777" w:rsidR="0000543C" w:rsidRDefault="0000543C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6A39" w14:textId="77777777" w:rsidR="0000543C" w:rsidRDefault="0000543C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DE14" w14:textId="77777777" w:rsidR="0000543C" w:rsidRDefault="0000543C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8925" w14:textId="77777777" w:rsidR="0000543C" w:rsidRDefault="0000543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2F26" w14:textId="77777777" w:rsidR="0000543C" w:rsidRDefault="0000543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F12" w:rsidRPr="005B366C" w14:paraId="4689E669" w14:textId="77777777" w:rsidTr="00DF5310">
        <w:trPr>
          <w:trHeight w:val="1108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B67E7" w14:textId="77777777" w:rsidR="000B2F12" w:rsidRDefault="000B2F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4FC40DE" w14:textId="66A62593" w:rsidR="000B2F12" w:rsidRDefault="000B2F12" w:rsidP="00DF53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1AD" w14:textId="0629B3B4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выдова С.П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2932" w14:textId="78B1849D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, главный контролер-ревизор</w:t>
            </w:r>
            <w:r w:rsidR="00C70C60">
              <w:rPr>
                <w:rFonts w:ascii="Times New Roman" w:hAnsi="Times New Roman" w:cs="Times New Roman"/>
                <w:sz w:val="18"/>
                <w:szCs w:val="18"/>
              </w:rPr>
              <w:t xml:space="preserve"> МКУ «Управление финансов    МО ГО «</w:t>
            </w:r>
            <w:proofErr w:type="spellStart"/>
            <w:r w:rsidR="00C70C60">
              <w:rPr>
                <w:rFonts w:ascii="Times New Roman" w:hAnsi="Times New Roman" w:cs="Times New Roman"/>
                <w:sz w:val="18"/>
                <w:szCs w:val="18"/>
              </w:rPr>
              <w:t>Смирныховский</w:t>
            </w:r>
            <w:proofErr w:type="spellEnd"/>
            <w:r w:rsidR="00C70C6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9425" w14:textId="77777777" w:rsidR="000B2F12" w:rsidRDefault="000B2F1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B695B79" w14:textId="77777777" w:rsidR="000B2F12" w:rsidRDefault="000B2F1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BB44AB6" w14:textId="62CA3283" w:rsidR="000B2F12" w:rsidRDefault="000B2F1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C9FD" w14:textId="77777777" w:rsidR="000B2F12" w:rsidRDefault="000B2F12" w:rsidP="00F7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1B64E24" w14:textId="77777777" w:rsidR="000B2F12" w:rsidRDefault="000B2F1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7FAA28" w14:textId="77777777" w:rsidR="000B2F12" w:rsidRDefault="000B2F12" w:rsidP="00F7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67606D6" w14:textId="71B6F203" w:rsidR="000B2F12" w:rsidRDefault="000B2F12" w:rsidP="00F7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14:paraId="7EA32984" w14:textId="750C9B87" w:rsidR="000B2F12" w:rsidRDefault="000B2F1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96B2" w14:textId="5ED685E2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  <w:p w14:paraId="55352685" w14:textId="77777777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F127D2" w14:textId="3ECBD8F9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  <w:p w14:paraId="547CA177" w14:textId="54F093C8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FD64" w14:textId="77777777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5AAC010" w14:textId="77777777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751AF5" w14:textId="77777777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C4B3D74" w14:textId="719813ED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6234" w14:textId="553A03BA" w:rsidR="000B2F12" w:rsidRDefault="000B2F12" w:rsidP="000B2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67A3" w14:textId="2DADD98D" w:rsidR="000B2F12" w:rsidRDefault="000B2F12" w:rsidP="000B2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D712" w14:textId="017FCE0B" w:rsidR="000B2F12" w:rsidRDefault="000B2F12" w:rsidP="000B2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94DE" w14:textId="1F102AFA" w:rsidR="000B2F12" w:rsidRPr="00F7761F" w:rsidRDefault="000B2F12" w:rsidP="000B2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05DB" w14:textId="5E99BE86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26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A09" w14:textId="1399FDD4" w:rsidR="000B2F12" w:rsidRDefault="000B2F12" w:rsidP="00387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2F12" w:rsidRPr="005B366C" w14:paraId="46684B02" w14:textId="77777777" w:rsidTr="00DF5310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51598" w14:textId="02B914B0" w:rsidR="000B2F12" w:rsidRDefault="000B2F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5C35" w14:textId="0EFC63EE" w:rsidR="000B2F12" w:rsidRDefault="000B2F12" w:rsidP="000B2F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3DFC" w14:textId="1FEF1574" w:rsidR="000B2F12" w:rsidRDefault="00492012" w:rsidP="004920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адший инспектор отдела охраны ФКУ ИК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D108" w14:textId="77777777" w:rsidR="000B2F12" w:rsidRDefault="000B2F1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1633AD6" w14:textId="77777777" w:rsidR="000B2F12" w:rsidRDefault="000B2F1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14:paraId="1EC6D97F" w14:textId="06D5261F" w:rsidR="000B2F12" w:rsidRDefault="000B2F1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A39F" w14:textId="77777777" w:rsidR="000B2F12" w:rsidRDefault="000B2F1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14:paraId="4ED3C2E2" w14:textId="77777777" w:rsidR="000B2F12" w:rsidRDefault="000B2F1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2428D6" w14:textId="77777777" w:rsidR="000B2F12" w:rsidRDefault="000B2F1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  <w:p w14:paraId="4D9294A8" w14:textId="183F6EB7" w:rsidR="000B2F12" w:rsidRDefault="000B2F1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075D" w14:textId="77777777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1</w:t>
            </w:r>
          </w:p>
          <w:p w14:paraId="65D15260" w14:textId="77777777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871535" w14:textId="77777777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,7</w:t>
            </w:r>
          </w:p>
          <w:p w14:paraId="0B5DE1BA" w14:textId="5D456AF8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B5C8" w14:textId="77777777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3A4F7CA5" w14:textId="77777777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6D8841" w14:textId="77777777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2BA9573E" w14:textId="3CB7C73D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19E" w14:textId="2D4E202E" w:rsidR="000B2F12" w:rsidRDefault="00492012" w:rsidP="0049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F7CC" w14:textId="29354A8C" w:rsidR="000B2F12" w:rsidRDefault="00492012" w:rsidP="0049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3F4D" w14:textId="7C799B6C" w:rsidR="000B2F12" w:rsidRDefault="00492012" w:rsidP="0049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3FEC" w14:textId="604C71C6" w:rsidR="000B2F12" w:rsidRDefault="00492012" w:rsidP="0049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722" w14:textId="58A0A423" w:rsidR="000B2F12" w:rsidRDefault="0049201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66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83F" w14:textId="0E723D47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21C9" w:rsidRPr="005B366C" w14:paraId="45D810A4" w14:textId="77777777" w:rsidTr="00E0611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737" w14:textId="0310F5F1" w:rsidR="000721C9" w:rsidRDefault="000721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5ECF" w14:textId="77777777" w:rsidR="000721C9" w:rsidRDefault="000721C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FF46" w14:textId="77777777" w:rsidR="000721C9" w:rsidRDefault="000721C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CC43" w14:textId="77777777" w:rsidR="000721C9" w:rsidRDefault="000721C9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0A25" w14:textId="77777777" w:rsidR="000721C9" w:rsidRDefault="000721C9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052E" w14:textId="77777777" w:rsidR="000721C9" w:rsidRDefault="000721C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AA72" w14:textId="77777777" w:rsidR="000721C9" w:rsidRDefault="000721C9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777" w14:textId="77777777" w:rsidR="000721C9" w:rsidRDefault="000721C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DA68" w14:textId="77777777" w:rsidR="000721C9" w:rsidRDefault="000721C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8A18" w14:textId="77777777" w:rsidR="000721C9" w:rsidRDefault="000721C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8B0B" w14:textId="77777777" w:rsidR="000721C9" w:rsidRDefault="000721C9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F40B" w14:textId="77777777" w:rsidR="000721C9" w:rsidRDefault="000721C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3C09" w14:textId="77777777" w:rsidR="000721C9" w:rsidRDefault="000721C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1E79" w:rsidRPr="005B366C" w14:paraId="4671A426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20C6D" w14:textId="24565B08" w:rsidR="00871E79" w:rsidRDefault="004920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076" w14:textId="2F739A06" w:rsidR="00871E79" w:rsidRDefault="0049201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унина С.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47EA" w14:textId="015447EB" w:rsidR="00871E79" w:rsidRDefault="00871E79" w:rsidP="004920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492012">
              <w:rPr>
                <w:rFonts w:ascii="Times New Roman" w:hAnsi="Times New Roman" w:cs="Times New Roman"/>
                <w:sz w:val="18"/>
                <w:szCs w:val="18"/>
              </w:rPr>
              <w:t>начальника отдела, заместитель главного бухгалт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70C60">
              <w:rPr>
                <w:rFonts w:ascii="Times New Roman" w:hAnsi="Times New Roman" w:cs="Times New Roman"/>
                <w:sz w:val="18"/>
                <w:szCs w:val="18"/>
              </w:rPr>
              <w:t>МКУ «Управление финансов    МО ГО «</w:t>
            </w:r>
            <w:proofErr w:type="spellStart"/>
            <w:r w:rsidR="00C70C60">
              <w:rPr>
                <w:rFonts w:ascii="Times New Roman" w:hAnsi="Times New Roman" w:cs="Times New Roman"/>
                <w:sz w:val="18"/>
                <w:szCs w:val="18"/>
              </w:rPr>
              <w:t>Смирныховский</w:t>
            </w:r>
            <w:proofErr w:type="spellEnd"/>
            <w:r w:rsidR="00C70C6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CF52" w14:textId="3CF74009" w:rsidR="00871E79" w:rsidRDefault="00D90A2D" w:rsidP="00D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A4E" w14:textId="0F5C537D" w:rsidR="00871E79" w:rsidRDefault="0049201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 1/2</w:t>
            </w:r>
          </w:p>
          <w:p w14:paraId="18136B9C" w14:textId="724447E4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0C06" w14:textId="136B904F" w:rsidR="00871E79" w:rsidRDefault="0049201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361D" w14:textId="77777777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81E1F8A" w14:textId="2713C97C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D768" w14:textId="685944B2" w:rsidR="00871E79" w:rsidRDefault="00492012" w:rsidP="0049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AEAA" w14:textId="43AD4751" w:rsidR="00871E79" w:rsidRDefault="00492012" w:rsidP="0049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693A" w14:textId="6995C26B" w:rsidR="00871E79" w:rsidRDefault="00492012" w:rsidP="0049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BC1F" w14:textId="31507477" w:rsidR="00871E79" w:rsidRPr="00137109" w:rsidRDefault="00492012" w:rsidP="0049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DA3C" w14:textId="611BABB0" w:rsidR="00871E79" w:rsidRDefault="0049201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836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1C11" w14:textId="680FA348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1E79" w:rsidRPr="005B366C" w14:paraId="6AD631A6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CC5ED" w14:textId="2DDB4BB5" w:rsidR="00871E79" w:rsidRDefault="00871E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D550" w14:textId="1CC06563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2B17" w14:textId="77777777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E0B5" w14:textId="042026B3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0F2" w14:textId="6079546D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3871" w14:textId="29A8CAAB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0730" w14:textId="4B73B945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59EB" w14:textId="77777777" w:rsidR="00871E79" w:rsidRDefault="00871E79" w:rsidP="00C7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33DA8DC" w14:textId="7690BACA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6330" w14:textId="3397260F" w:rsidR="00871E79" w:rsidRDefault="00D90A2D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14:paraId="2F83EA65" w14:textId="295AD51D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731F" w14:textId="77777777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2C402CC" w14:textId="1CAE8B96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51B4" w14:textId="0628C8D1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617F" w14:textId="1BFE4169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2FB0" w14:textId="7DA874AE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0542" w:rsidRPr="005B366C" w14:paraId="290D59E6" w14:textId="77777777" w:rsidTr="00871E79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E768" w14:textId="77777777" w:rsidR="009C0542" w:rsidRDefault="009C05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55D3" w14:textId="77777777" w:rsidR="009C0542" w:rsidRDefault="009C054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5FB7" w14:textId="77777777" w:rsidR="009C0542" w:rsidRDefault="009C054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9DB7" w14:textId="77777777" w:rsidR="009C0542" w:rsidRDefault="009C054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2BBB" w14:textId="77777777" w:rsidR="009C0542" w:rsidRDefault="009C054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6BE3" w14:textId="77777777" w:rsidR="009C0542" w:rsidRDefault="009C054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E431" w14:textId="77777777" w:rsidR="009C0542" w:rsidRDefault="009C054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07E3" w14:textId="77777777" w:rsidR="009C0542" w:rsidRDefault="009C0542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7260" w14:textId="77777777" w:rsidR="009C0542" w:rsidRDefault="009C0542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75C" w14:textId="77777777" w:rsidR="009C0542" w:rsidRDefault="009C0542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DDE3" w14:textId="77777777" w:rsidR="009C0542" w:rsidRDefault="009C0542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22A9" w14:textId="77777777" w:rsidR="009C0542" w:rsidRDefault="009C054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7506" w14:textId="77777777" w:rsidR="009C0542" w:rsidRDefault="009C054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1E79" w:rsidRPr="005B366C" w14:paraId="50A71B71" w14:textId="77777777" w:rsidTr="00871E79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63CE" w14:textId="45B91E9F" w:rsidR="00871E79" w:rsidRDefault="004920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D13F" w14:textId="32D1A192" w:rsidR="00871E79" w:rsidRDefault="0049201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а Г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17A9" w14:textId="54E537A2" w:rsidR="00871E79" w:rsidRDefault="0049201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1 разряда</w:t>
            </w:r>
            <w:r w:rsidR="00C70C60">
              <w:rPr>
                <w:rFonts w:ascii="Times New Roman" w:hAnsi="Times New Roman" w:cs="Times New Roman"/>
                <w:sz w:val="18"/>
                <w:szCs w:val="18"/>
              </w:rPr>
              <w:t xml:space="preserve"> МКУ «Управление финансов    МО ГО «</w:t>
            </w:r>
            <w:proofErr w:type="spellStart"/>
            <w:r w:rsidR="00C70C60">
              <w:rPr>
                <w:rFonts w:ascii="Times New Roman" w:hAnsi="Times New Roman" w:cs="Times New Roman"/>
                <w:sz w:val="18"/>
                <w:szCs w:val="18"/>
              </w:rPr>
              <w:t>Смирныховский</w:t>
            </w:r>
            <w:proofErr w:type="spellEnd"/>
            <w:r w:rsidR="00C70C6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6398" w14:textId="7D038F6A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96B6" w14:textId="7349CCA6" w:rsidR="00871E79" w:rsidRDefault="00C70C60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B73" w14:textId="49965115" w:rsidR="00871E79" w:rsidRDefault="00C70C6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919E" w14:textId="5C5D34F2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483F" w14:textId="43910176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574D" w14:textId="2CF1E149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0A93" w14:textId="565C8A0E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EEF" w14:textId="000E0419" w:rsidR="00871E79" w:rsidRDefault="00C70C60" w:rsidP="00C7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F05" w14:textId="7ED0F957" w:rsidR="00871E79" w:rsidRDefault="00C70C6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61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E580" w14:textId="37292170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21C9" w:rsidRPr="005B366C" w14:paraId="79F62911" w14:textId="77777777" w:rsidTr="00871E79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9D4E" w14:textId="5928D01B" w:rsidR="000721C9" w:rsidRDefault="000721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7102" w14:textId="77777777" w:rsidR="000721C9" w:rsidRDefault="000721C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31FF" w14:textId="77777777" w:rsidR="000721C9" w:rsidRDefault="000721C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611" w14:textId="77777777" w:rsidR="000721C9" w:rsidRDefault="000721C9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6704" w14:textId="77777777" w:rsidR="000721C9" w:rsidRDefault="000721C9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F12D" w14:textId="77777777" w:rsidR="000721C9" w:rsidRDefault="000721C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1453" w14:textId="77777777" w:rsidR="000721C9" w:rsidRDefault="000721C9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B134" w14:textId="77777777" w:rsidR="000721C9" w:rsidRDefault="000721C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E3E" w14:textId="77777777" w:rsidR="000721C9" w:rsidRDefault="000721C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D7DD" w14:textId="77777777" w:rsidR="000721C9" w:rsidRDefault="000721C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FAA0" w14:textId="77777777" w:rsidR="000721C9" w:rsidRDefault="000721C9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8E95" w14:textId="77777777" w:rsidR="000721C9" w:rsidRDefault="000721C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EEC0" w14:textId="77777777" w:rsidR="000721C9" w:rsidRDefault="000721C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5B1CC48" w14:textId="77777777" w:rsidR="00F36E5E" w:rsidRPr="00232EB2" w:rsidRDefault="00F36E5E" w:rsidP="006978CD">
      <w:pPr>
        <w:rPr>
          <w:sz w:val="18"/>
          <w:szCs w:val="18"/>
        </w:rPr>
      </w:pPr>
    </w:p>
    <w:sectPr w:rsidR="00F36E5E" w:rsidRPr="00232EB2" w:rsidSect="00C70C6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38"/>
    <w:rsid w:val="0000360F"/>
    <w:rsid w:val="0000543C"/>
    <w:rsid w:val="00017A3C"/>
    <w:rsid w:val="000224E3"/>
    <w:rsid w:val="00023CB0"/>
    <w:rsid w:val="00036800"/>
    <w:rsid w:val="00057630"/>
    <w:rsid w:val="00057686"/>
    <w:rsid w:val="000721C9"/>
    <w:rsid w:val="00077255"/>
    <w:rsid w:val="000B2F12"/>
    <w:rsid w:val="000B6DF0"/>
    <w:rsid w:val="000D44E4"/>
    <w:rsid w:val="000E1EF5"/>
    <w:rsid w:val="00105637"/>
    <w:rsid w:val="0011004A"/>
    <w:rsid w:val="00110208"/>
    <w:rsid w:val="00124CBC"/>
    <w:rsid w:val="00134A16"/>
    <w:rsid w:val="00137109"/>
    <w:rsid w:val="00150C98"/>
    <w:rsid w:val="00177984"/>
    <w:rsid w:val="00190163"/>
    <w:rsid w:val="001A4CE1"/>
    <w:rsid w:val="001D26B4"/>
    <w:rsid w:val="001E1A9E"/>
    <w:rsid w:val="001E3DDA"/>
    <w:rsid w:val="00201455"/>
    <w:rsid w:val="00232EB2"/>
    <w:rsid w:val="00234E49"/>
    <w:rsid w:val="002471C3"/>
    <w:rsid w:val="00247CE9"/>
    <w:rsid w:val="002551EC"/>
    <w:rsid w:val="002A26CA"/>
    <w:rsid w:val="002A45BF"/>
    <w:rsid w:val="002D2EA5"/>
    <w:rsid w:val="002E1F1F"/>
    <w:rsid w:val="003109C7"/>
    <w:rsid w:val="00317F86"/>
    <w:rsid w:val="003355B6"/>
    <w:rsid w:val="003579AF"/>
    <w:rsid w:val="00360451"/>
    <w:rsid w:val="00387E37"/>
    <w:rsid w:val="00393948"/>
    <w:rsid w:val="003966F2"/>
    <w:rsid w:val="003B5C74"/>
    <w:rsid w:val="003D518C"/>
    <w:rsid w:val="00441CF6"/>
    <w:rsid w:val="004434E6"/>
    <w:rsid w:val="004640E6"/>
    <w:rsid w:val="00471474"/>
    <w:rsid w:val="00475EB0"/>
    <w:rsid w:val="00481957"/>
    <w:rsid w:val="00485C7F"/>
    <w:rsid w:val="004913FA"/>
    <w:rsid w:val="00492012"/>
    <w:rsid w:val="004A73E0"/>
    <w:rsid w:val="004C0A0A"/>
    <w:rsid w:val="004C4E98"/>
    <w:rsid w:val="004F51B0"/>
    <w:rsid w:val="005319B6"/>
    <w:rsid w:val="00533C1B"/>
    <w:rsid w:val="00550E9E"/>
    <w:rsid w:val="00561747"/>
    <w:rsid w:val="00570334"/>
    <w:rsid w:val="00581378"/>
    <w:rsid w:val="0058371E"/>
    <w:rsid w:val="005954FB"/>
    <w:rsid w:val="0059665E"/>
    <w:rsid w:val="00596D25"/>
    <w:rsid w:val="005A3BA4"/>
    <w:rsid w:val="005B366C"/>
    <w:rsid w:val="005B4428"/>
    <w:rsid w:val="005E160C"/>
    <w:rsid w:val="005E588B"/>
    <w:rsid w:val="005E67CD"/>
    <w:rsid w:val="00630EB9"/>
    <w:rsid w:val="00637ECC"/>
    <w:rsid w:val="0064376D"/>
    <w:rsid w:val="0067206A"/>
    <w:rsid w:val="0067424A"/>
    <w:rsid w:val="006978CD"/>
    <w:rsid w:val="006A0959"/>
    <w:rsid w:val="006D2FF8"/>
    <w:rsid w:val="006D3208"/>
    <w:rsid w:val="006F0056"/>
    <w:rsid w:val="00711B20"/>
    <w:rsid w:val="00713F94"/>
    <w:rsid w:val="00721233"/>
    <w:rsid w:val="0073741E"/>
    <w:rsid w:val="007470F0"/>
    <w:rsid w:val="007568AD"/>
    <w:rsid w:val="007772F4"/>
    <w:rsid w:val="007853D8"/>
    <w:rsid w:val="007B2CBC"/>
    <w:rsid w:val="007C35AA"/>
    <w:rsid w:val="007C44C8"/>
    <w:rsid w:val="007D255B"/>
    <w:rsid w:val="007F1651"/>
    <w:rsid w:val="00810A54"/>
    <w:rsid w:val="00810E92"/>
    <w:rsid w:val="00821CEE"/>
    <w:rsid w:val="00832D64"/>
    <w:rsid w:val="00846517"/>
    <w:rsid w:val="00854906"/>
    <w:rsid w:val="00860B00"/>
    <w:rsid w:val="00871E79"/>
    <w:rsid w:val="00877244"/>
    <w:rsid w:val="008A3676"/>
    <w:rsid w:val="008A6C27"/>
    <w:rsid w:val="008D20EC"/>
    <w:rsid w:val="008D3377"/>
    <w:rsid w:val="008D7E4F"/>
    <w:rsid w:val="008F4CC7"/>
    <w:rsid w:val="00903238"/>
    <w:rsid w:val="00905130"/>
    <w:rsid w:val="00916D04"/>
    <w:rsid w:val="00927FF3"/>
    <w:rsid w:val="00942A97"/>
    <w:rsid w:val="00942F96"/>
    <w:rsid w:val="009472E9"/>
    <w:rsid w:val="0098124C"/>
    <w:rsid w:val="00991F49"/>
    <w:rsid w:val="009B0818"/>
    <w:rsid w:val="009C0542"/>
    <w:rsid w:val="009E1255"/>
    <w:rsid w:val="009E5D57"/>
    <w:rsid w:val="009F47BB"/>
    <w:rsid w:val="00A21D4F"/>
    <w:rsid w:val="00A257A8"/>
    <w:rsid w:val="00A25849"/>
    <w:rsid w:val="00A25CC9"/>
    <w:rsid w:val="00A318D8"/>
    <w:rsid w:val="00A56492"/>
    <w:rsid w:val="00A718B4"/>
    <w:rsid w:val="00A75B42"/>
    <w:rsid w:val="00A966E7"/>
    <w:rsid w:val="00A973C8"/>
    <w:rsid w:val="00AB6399"/>
    <w:rsid w:val="00AB6639"/>
    <w:rsid w:val="00AB6C23"/>
    <w:rsid w:val="00AB7D1A"/>
    <w:rsid w:val="00AC3198"/>
    <w:rsid w:val="00AC3B16"/>
    <w:rsid w:val="00AD5A6C"/>
    <w:rsid w:val="00AE16A3"/>
    <w:rsid w:val="00AE7F44"/>
    <w:rsid w:val="00B3533C"/>
    <w:rsid w:val="00B549EE"/>
    <w:rsid w:val="00B701CF"/>
    <w:rsid w:val="00B90777"/>
    <w:rsid w:val="00B908C8"/>
    <w:rsid w:val="00BA0F6F"/>
    <w:rsid w:val="00BB05DD"/>
    <w:rsid w:val="00BB3678"/>
    <w:rsid w:val="00BB4256"/>
    <w:rsid w:val="00BB49E7"/>
    <w:rsid w:val="00BD3B0A"/>
    <w:rsid w:val="00BE0F79"/>
    <w:rsid w:val="00BE1D05"/>
    <w:rsid w:val="00BE2E82"/>
    <w:rsid w:val="00C00C32"/>
    <w:rsid w:val="00C11AA1"/>
    <w:rsid w:val="00C17D6E"/>
    <w:rsid w:val="00C23274"/>
    <w:rsid w:val="00C421E5"/>
    <w:rsid w:val="00C556FB"/>
    <w:rsid w:val="00C62D19"/>
    <w:rsid w:val="00C70C60"/>
    <w:rsid w:val="00C82085"/>
    <w:rsid w:val="00C83A63"/>
    <w:rsid w:val="00C94F7D"/>
    <w:rsid w:val="00CB0F9E"/>
    <w:rsid w:val="00CB2AC6"/>
    <w:rsid w:val="00CF7088"/>
    <w:rsid w:val="00D01E3B"/>
    <w:rsid w:val="00D3667B"/>
    <w:rsid w:val="00D4666D"/>
    <w:rsid w:val="00D46B33"/>
    <w:rsid w:val="00D617D2"/>
    <w:rsid w:val="00D80766"/>
    <w:rsid w:val="00D90A2D"/>
    <w:rsid w:val="00DB3521"/>
    <w:rsid w:val="00DC01BD"/>
    <w:rsid w:val="00DD0938"/>
    <w:rsid w:val="00DE341E"/>
    <w:rsid w:val="00DE678D"/>
    <w:rsid w:val="00DE7042"/>
    <w:rsid w:val="00E0317C"/>
    <w:rsid w:val="00E0611C"/>
    <w:rsid w:val="00E1374F"/>
    <w:rsid w:val="00E26F28"/>
    <w:rsid w:val="00E50F47"/>
    <w:rsid w:val="00E702A2"/>
    <w:rsid w:val="00E73B2A"/>
    <w:rsid w:val="00E8717D"/>
    <w:rsid w:val="00E87353"/>
    <w:rsid w:val="00E90340"/>
    <w:rsid w:val="00E92691"/>
    <w:rsid w:val="00EA13B1"/>
    <w:rsid w:val="00EB4FCE"/>
    <w:rsid w:val="00EB60A7"/>
    <w:rsid w:val="00ED74BA"/>
    <w:rsid w:val="00EE105A"/>
    <w:rsid w:val="00EF39F4"/>
    <w:rsid w:val="00F015E9"/>
    <w:rsid w:val="00F03693"/>
    <w:rsid w:val="00F15D29"/>
    <w:rsid w:val="00F36E5E"/>
    <w:rsid w:val="00F442D4"/>
    <w:rsid w:val="00F50AEE"/>
    <w:rsid w:val="00F635FC"/>
    <w:rsid w:val="00F728ED"/>
    <w:rsid w:val="00F73A72"/>
    <w:rsid w:val="00F7761F"/>
    <w:rsid w:val="00F833CA"/>
    <w:rsid w:val="00F946DA"/>
    <w:rsid w:val="00FA19C5"/>
    <w:rsid w:val="00FA3627"/>
    <w:rsid w:val="00FA3F9C"/>
    <w:rsid w:val="00FA7BBE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CB29-CA04-4040-8492-8BD61C3B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user</cp:lastModifiedBy>
  <cp:revision>4</cp:revision>
  <cp:lastPrinted>2017-05-15T00:59:00Z</cp:lastPrinted>
  <dcterms:created xsi:type="dcterms:W3CDTF">2017-05-14T22:21:00Z</dcterms:created>
  <dcterms:modified xsi:type="dcterms:W3CDTF">2017-05-15T03:24:00Z</dcterms:modified>
</cp:coreProperties>
</file>